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683ADB" w14:paraId="740C12E1" w14:textId="77777777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MISSION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14:paraId="7EC428EB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COMPILED BY</w:t>
            </w:r>
            <w:r w:rsidR="009E43E3" w:rsidRPr="00683ADB">
              <w:rPr>
                <w:rFonts w:eastAsia="Calibri"/>
                <w:color w:val="C03A2A"/>
                <w:sz w:val="20"/>
                <w:lang w:val="en-US"/>
              </w:rPr>
              <w:t xml:space="preserve"> </w:t>
            </w:r>
          </w:p>
          <w:p w14:paraId="6E7E2D76" w14:textId="77777777" w:rsidR="00BC2C55" w:rsidRPr="00683ADB" w:rsidRDefault="009E43E3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(NAME, ORGANISATION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14:paraId="5F16607F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83ADB">
        <w:rPr>
          <w:rFonts w:eastAsia="Calibri"/>
          <w:color w:val="C03A2A"/>
          <w:sz w:val="40"/>
          <w:lang w:val="en-US"/>
        </w:rPr>
        <w:t>Logistics Assessment</w:t>
      </w:r>
    </w:p>
    <w:p w14:paraId="009E0E7A" w14:textId="77777777"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683ADB">
        <w:rPr>
          <w:rFonts w:eastAsia="Calibri" w:cstheme="majorBidi"/>
          <w:color w:val="34495E"/>
          <w:sz w:val="28"/>
          <w:szCs w:val="28"/>
          <w:lang w:val="en-US"/>
        </w:rPr>
        <w:t>Seaports</w:t>
      </w:r>
    </w:p>
    <w:p w14:paraId="4A9E0CB3" w14:textId="77777777" w:rsidR="00BC2C55" w:rsidRPr="00683ADB" w:rsidRDefault="00BC2C55" w:rsidP="00BB2DC2">
      <w:pPr>
        <w:rPr>
          <w:rFonts w:eastAsia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797AC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C5A1994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Style w:val="Strong"/>
                <w:rFonts w:cstheme="minorHAnsi"/>
                <w:color w:val="FFFFFF" w:themeColor="background1"/>
              </w:rPr>
              <w:t>Final Checklist for Seaport Assessment Activities</w:t>
            </w:r>
          </w:p>
        </w:tc>
        <w:tc>
          <w:tcPr>
            <w:tcW w:w="992" w:type="dxa"/>
            <w:shd w:val="clear" w:color="auto" w:fill="C03A2A"/>
          </w:tcPr>
          <w:p w14:paraId="17940CF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C03A2A"/>
          </w:tcPr>
          <w:p w14:paraId="25C1730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57562" w:rsidRPr="00683ADB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77777777" w:rsidR="00F57562" w:rsidRPr="00683ADB" w:rsidRDefault="00F57562" w:rsidP="00CB5F38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List and map primary</w:t>
            </w:r>
            <w:r w:rsidR="00CB5F38" w:rsidRPr="00683ADB">
              <w:rPr>
                <w:rFonts w:cstheme="minorHAnsi"/>
              </w:rPr>
              <w:t>,</w:t>
            </w:r>
            <w:r w:rsidRPr="00683ADB">
              <w:rPr>
                <w:rFonts w:cstheme="minorHAnsi"/>
              </w:rPr>
              <w:t xml:space="preserve"> secondary </w:t>
            </w:r>
            <w:r w:rsidR="00CB5F38" w:rsidRPr="00683ADB">
              <w:rPr>
                <w:rFonts w:cstheme="minorHAnsi"/>
              </w:rPr>
              <w:t>s</w:t>
            </w:r>
            <w:r w:rsidRPr="00683ADB">
              <w:rPr>
                <w:rFonts w:cstheme="minorHAnsi"/>
              </w:rPr>
              <w:t xml:space="preserve">eaports </w:t>
            </w:r>
            <w:r w:rsidR="00CB5F38" w:rsidRPr="00683ADB">
              <w:rPr>
                <w:rFonts w:cstheme="minorHAnsi"/>
              </w:rPr>
              <w:t xml:space="preserve">and – if applicable – landing sites </w:t>
            </w:r>
            <w:r w:rsidRPr="00683ADB">
              <w:rPr>
                <w:rFonts w:cstheme="minorHAnsi"/>
              </w:rPr>
              <w:t>of potential use to and within the emergency zone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7777777" w:rsidR="00F57562" w:rsidRPr="00683ADB" w:rsidRDefault="00F57562" w:rsidP="004446F5">
            <w:pPr>
              <w:tabs>
                <w:tab w:val="left" w:pos="532"/>
              </w:tabs>
              <w:rPr>
                <w:rFonts w:cstheme="minorHAnsi"/>
                <w:lang w:val="en-AU"/>
              </w:rPr>
            </w:pPr>
            <w:r w:rsidRPr="00683ADB">
              <w:rPr>
                <w:rFonts w:cstheme="minorHAnsi"/>
              </w:rPr>
              <w:t>Establish</w:t>
            </w:r>
            <w:r w:rsidR="004446F5" w:rsidRPr="00683ADB">
              <w:rPr>
                <w:rFonts w:cstheme="minorHAnsi"/>
              </w:rPr>
              <w:t xml:space="preserve"> capacity requirements</w:t>
            </w:r>
            <w:r w:rsidR="0007684E" w:rsidRPr="00683ADB">
              <w:rPr>
                <w:rFonts w:cstheme="minorHAnsi"/>
              </w:rPr>
              <w:t xml:space="preserve"> for current relief scenario</w:t>
            </w:r>
            <w:r w:rsidR="004446F5" w:rsidRPr="00683ADB">
              <w:rPr>
                <w:rFonts w:cstheme="minorHAnsi"/>
              </w:rPr>
              <w:t>:</w:t>
            </w:r>
            <w:r w:rsidRPr="00683ADB">
              <w:rPr>
                <w:rFonts w:cstheme="minorHAnsi"/>
              </w:rPr>
              <w:t xml:space="preserve"> </w:t>
            </w:r>
            <w:r w:rsidR="004446F5" w:rsidRPr="00683ADB">
              <w:rPr>
                <w:rFonts w:cstheme="minorHAnsi"/>
              </w:rPr>
              <w:t>T</w:t>
            </w:r>
            <w:r w:rsidRPr="00683ADB">
              <w:rPr>
                <w:rFonts w:cstheme="minorHAnsi"/>
              </w:rPr>
              <w:t>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77777777" w:rsidR="00F57562" w:rsidRPr="00683ADB" w:rsidRDefault="00F57562" w:rsidP="000D62C4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If applicable – consult with the Ministry of Transport/ Infrastructure/ Urban Development to initiate repairs to damaged wharve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Heading3"/>
        <w:rPr>
          <w:lang w:val="en-US"/>
        </w:rPr>
      </w:pPr>
    </w:p>
    <w:p w14:paraId="0F446EC5" w14:textId="77777777" w:rsidR="00AE4754" w:rsidRPr="00683ADB" w:rsidRDefault="00AE4754" w:rsidP="00BC2C55">
      <w:pPr>
        <w:pStyle w:val="Heading3"/>
        <w:jc w:val="right"/>
        <w:rPr>
          <w:color w:val="C03A2A"/>
          <w:lang w:val="en-US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  <w:lang w:val="en-US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  <w:lang w:val="en-US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  <w:lang w:val="en-US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  <w:lang w:val="en-US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683ADB" w:rsidRDefault="009C1F7A" w:rsidP="009C1F7A">
      <w:pPr>
        <w:pStyle w:val="Heading3"/>
        <w:rPr>
          <w:color w:val="C03A2A"/>
          <w:lang w:val="en-US"/>
        </w:rPr>
      </w:pPr>
      <w:r w:rsidRPr="00683ADB">
        <w:rPr>
          <w:color w:val="C03A2A"/>
          <w:lang w:val="en-US"/>
        </w:rPr>
        <w:t>Useful tips:</w:t>
      </w:r>
    </w:p>
    <w:p w14:paraId="2CE77F54" w14:textId="77777777" w:rsidR="009C1F7A" w:rsidRPr="00683ADB" w:rsidRDefault="009C1F7A" w:rsidP="009C1F7A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Liaise with the freight forwarding agents, </w:t>
      </w:r>
      <w:proofErr w:type="gramStart"/>
      <w:r w:rsidRPr="00683ADB">
        <w:rPr>
          <w:rFonts w:cstheme="minorHAnsi"/>
          <w:color w:val="7F7F7F" w:themeColor="text1" w:themeTint="80"/>
          <w:lang w:val="en-US"/>
        </w:rPr>
        <w:t>HQ</w:t>
      </w:r>
      <w:proofErr w:type="gramEnd"/>
      <w:r w:rsidRPr="00683ADB">
        <w:rPr>
          <w:rFonts w:cstheme="minorHAnsi"/>
          <w:color w:val="7F7F7F" w:themeColor="text1" w:themeTint="80"/>
          <w:lang w:val="en-US"/>
        </w:rPr>
        <w:t xml:space="preserve"> and your suppliers for information. </w:t>
      </w:r>
    </w:p>
    <w:p w14:paraId="480C8E7C" w14:textId="77777777" w:rsidR="009C1F7A" w:rsidRPr="00683ADB" w:rsidRDefault="009C1F7A" w:rsidP="009C1F7A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onfirm that containers are in a proper condition and certified.</w:t>
      </w:r>
    </w:p>
    <w:p w14:paraId="24C30423" w14:textId="77777777" w:rsidR="009C1F7A" w:rsidRPr="00683ADB" w:rsidRDefault="009C1F7A" w:rsidP="009C1F7A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heck means of loading cargo and containers on trucks.</w:t>
      </w:r>
    </w:p>
    <w:p w14:paraId="68828B6E" w14:textId="77777777" w:rsidR="009C1F7A" w:rsidRPr="00683ADB" w:rsidRDefault="009C1F7A" w:rsidP="009C1F7A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Evaluate the access of transport means into the port area.</w:t>
      </w:r>
    </w:p>
    <w:p w14:paraId="732BD732" w14:textId="77777777" w:rsidR="009C1F7A" w:rsidRPr="00683ADB" w:rsidRDefault="009C1F7A" w:rsidP="009C1F7A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Verify the different port charges, </w:t>
      </w:r>
      <w:proofErr w:type="gramStart"/>
      <w:r w:rsidRPr="00683ADB">
        <w:rPr>
          <w:rFonts w:cstheme="minorHAnsi"/>
          <w:color w:val="7F7F7F" w:themeColor="text1" w:themeTint="80"/>
          <w:lang w:val="en-US"/>
        </w:rPr>
        <w:t>detention</w:t>
      </w:r>
      <w:proofErr w:type="gramEnd"/>
      <w:r w:rsidRPr="00683ADB">
        <w:rPr>
          <w:rFonts w:cstheme="minorHAnsi"/>
          <w:color w:val="7F7F7F" w:themeColor="text1" w:themeTint="80"/>
          <w:lang w:val="en-US"/>
        </w:rPr>
        <w:t xml:space="preserve"> and port free time periods.</w:t>
      </w:r>
    </w:p>
    <w:p w14:paraId="2C997C2C" w14:textId="173D6074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28AA0C06" w14:textId="1E9BF967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60BBB93C" w14:textId="1CBE2451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78AE8D9F" w14:textId="77777777" w:rsidR="00D57005" w:rsidRDefault="00D57005" w:rsidP="00D57005">
      <w:pPr>
        <w:jc w:val="center"/>
        <w:rPr>
          <w:i/>
          <w:iCs/>
          <w:color w:val="808080" w:themeColor="background1" w:themeShade="80"/>
          <w:sz w:val="18"/>
          <w:szCs w:val="18"/>
          <w:lang w:val="en-GB"/>
        </w:rPr>
      </w:pPr>
      <w:r>
        <w:rPr>
          <w:i/>
          <w:iCs/>
          <w:color w:val="808080" w:themeColor="background1" w:themeShade="80"/>
          <w:sz w:val="18"/>
          <w:szCs w:val="18"/>
          <w:lang w:val="en-GB"/>
        </w:rPr>
        <w:t>This assessment is not designed to be exhaustive and/or may not fully relevant; skip the section(s)/question(s) that are not applicable in the assessed context or modify as needed.</w:t>
      </w:r>
    </w:p>
    <w:p w14:paraId="004ED2DD" w14:textId="6AFC0D5F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6299F258" w14:textId="46F2F35C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716EDEA5" w14:textId="77777777" w:rsidR="00595810" w:rsidRPr="00683ADB" w:rsidRDefault="00595810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"/>
        <w:gridCol w:w="288"/>
        <w:gridCol w:w="2971"/>
        <w:gridCol w:w="1700"/>
        <w:gridCol w:w="1537"/>
        <w:gridCol w:w="169"/>
        <w:gridCol w:w="1558"/>
        <w:gridCol w:w="1959"/>
        <w:gridCol w:w="1871"/>
      </w:tblGrid>
      <w:tr w:rsidR="00AE4754" w:rsidRPr="00683ADB" w14:paraId="5B043E38" w14:textId="77777777" w:rsidTr="00595810">
        <w:trPr>
          <w:trHeight w:val="430"/>
          <w:tblHeader/>
        </w:trPr>
        <w:tc>
          <w:tcPr>
            <w:tcW w:w="14742" w:type="dxa"/>
            <w:gridSpan w:val="10"/>
            <w:shd w:val="clear" w:color="auto" w:fill="C03A2A"/>
          </w:tcPr>
          <w:p w14:paraId="2AA36FC9" w14:textId="77777777" w:rsidR="00AE4754" w:rsidRPr="00683ADB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lastRenderedPageBreak/>
              <w:t>Seaport Assessment</w:t>
            </w:r>
          </w:p>
        </w:tc>
      </w:tr>
      <w:tr w:rsidR="0036504F" w:rsidRPr="00EF186A" w14:paraId="2F9E620A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Seaport</w:t>
            </w:r>
            <w:r w:rsidRPr="00EF186A">
              <w:rPr>
                <w:rStyle w:val="Strong"/>
                <w:rFonts w:cstheme="minorHAnsi"/>
                <w:color w:val="000000"/>
              </w:rPr>
              <w:t xml:space="preserve"> name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EF186A" w:rsidRDefault="0036504F" w:rsidP="00A42E45">
            <w:pPr>
              <w:jc w:val="left"/>
              <w:rPr>
                <w:rFonts w:cstheme="minorHAnsi"/>
                <w:b/>
                <w:color w:val="000000"/>
              </w:rPr>
            </w:pPr>
            <w:r w:rsidRPr="00741178">
              <w:rPr>
                <w:rStyle w:val="Strong"/>
                <w:rFonts w:cstheme="minorHAnsi"/>
                <w:color w:val="000000"/>
              </w:rPr>
              <w:t>Classification</w:t>
            </w:r>
          </w:p>
        </w:tc>
        <w:tc>
          <w:tcPr>
            <w:tcW w:w="538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2227FF8" w:rsidR="0036504F" w:rsidRPr="00EF186A" w:rsidRDefault="00D57005" w:rsidP="000D62C4">
            <w:pPr>
              <w:jc w:val="left"/>
              <w:rPr>
                <w:rFonts w:cstheme="minorHAnsi"/>
                <w:b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 w:rsidRPr="00EF186A">
              <w:rPr>
                <w:rFonts w:cstheme="minorHAnsi"/>
              </w:rPr>
              <w:t xml:space="preserve"> </w:t>
            </w:r>
            <w:r w:rsidR="0036504F">
              <w:rPr>
                <w:rFonts w:cstheme="minorHAnsi"/>
              </w:rPr>
              <w:t>P</w:t>
            </w:r>
            <w:r w:rsidR="0036504F" w:rsidRPr="00683ADB">
              <w:rPr>
                <w:rFonts w:cstheme="minorHAnsi"/>
              </w:rPr>
              <w:t>rimary port</w:t>
            </w:r>
            <w:r w:rsidR="0036504F">
              <w:rPr>
                <w:rFonts w:cstheme="minorHAnsi"/>
              </w:rPr>
              <w:t xml:space="preserve"> </w:t>
            </w:r>
            <w:r w:rsidR="0036504F" w:rsidRPr="00683ADB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504F">
              <w:rPr>
                <w:rFonts w:cstheme="minorHAnsi"/>
              </w:rPr>
              <w:t>S</w:t>
            </w:r>
            <w:r w:rsidR="0036504F" w:rsidRPr="00683ADB">
              <w:rPr>
                <w:rFonts w:cstheme="minorHAnsi"/>
              </w:rPr>
              <w:t>econdary port</w:t>
            </w:r>
            <w:r w:rsidR="0036504F">
              <w:rPr>
                <w:rFonts w:cstheme="minorHAnsi"/>
              </w:rPr>
              <w:t xml:space="preserve">  </w:t>
            </w:r>
            <w:r w:rsidR="0036504F" w:rsidRPr="00683ADB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504F">
              <w:rPr>
                <w:rFonts w:cstheme="minorHAnsi"/>
              </w:rPr>
              <w:t>J</w:t>
            </w:r>
            <w:r w:rsidR="0036504F" w:rsidRPr="00683ADB">
              <w:rPr>
                <w:rFonts w:cstheme="minorHAnsi"/>
              </w:rPr>
              <w:t>etty</w:t>
            </w:r>
            <w:r w:rsidR="0036504F">
              <w:rPr>
                <w:rFonts w:cstheme="minorHAnsi"/>
              </w:rPr>
              <w:t>/</w:t>
            </w:r>
            <w:r w:rsidR="0036504F" w:rsidRPr="00683ADB">
              <w:rPr>
                <w:rFonts w:cstheme="minorHAnsi"/>
              </w:rPr>
              <w:t>landing</w:t>
            </w:r>
          </w:p>
        </w:tc>
      </w:tr>
      <w:tr w:rsidR="0036504F" w:rsidRPr="00EF186A" w14:paraId="401C1BB6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EF186A" w:rsidRDefault="0036504F" w:rsidP="0036504F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Seaport</w:t>
            </w:r>
            <w:r w:rsidRPr="00EF186A">
              <w:rPr>
                <w:rStyle w:val="Strong"/>
                <w:rFonts w:cstheme="minorHAnsi"/>
                <w:color w:val="000000"/>
              </w:rPr>
              <w:t xml:space="preserve"> focal point contact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EF186A" w:rsidRDefault="0036504F" w:rsidP="0036504F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EF186A" w:rsidRDefault="0036504F" w:rsidP="00EA4125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aport</w:t>
            </w:r>
            <w:r w:rsidRPr="00EF186A">
              <w:rPr>
                <w:rFonts w:cstheme="minorHAnsi"/>
                <w:b/>
                <w:color w:val="000000"/>
              </w:rPr>
              <w:t xml:space="preserve"> Code</w:t>
            </w:r>
            <w:r>
              <w:rPr>
                <w:rFonts w:cstheme="minorHAnsi"/>
                <w:b/>
                <w:color w:val="000000"/>
              </w:rPr>
              <w:t xml:space="preserve"> / LOCODE: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36504F" w:rsidRPr="00EF186A" w14:paraId="4E55423D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EF186A" w:rsidRDefault="0036504F" w:rsidP="0036504F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Location of the </w:t>
            </w:r>
            <w:r>
              <w:rPr>
                <w:rStyle w:val="Strong"/>
                <w:rFonts w:cstheme="minorHAnsi"/>
              </w:rPr>
              <w:t>sea</w:t>
            </w:r>
            <w:r w:rsidRPr="00EF186A">
              <w:rPr>
                <w:rStyle w:val="Strong"/>
                <w:rFonts w:cstheme="minorHAnsi"/>
              </w:rPr>
              <w:t>port</w:t>
            </w:r>
            <w:r>
              <w:rPr>
                <w:rStyle w:val="Strong"/>
                <w:rFonts w:cstheme="minorHAnsi"/>
              </w:rPr>
              <w:t xml:space="preserve">: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EF186A" w:rsidRDefault="0036504F" w:rsidP="0036504F">
            <w:pPr>
              <w:jc w:val="left"/>
              <w:rPr>
                <w:rStyle w:val="Strong"/>
                <w:rFonts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>
              <w:rPr>
                <w:rStyle w:val="Strong"/>
                <w:rFonts w:cstheme="minorHAnsi"/>
              </w:rPr>
              <w:t xml:space="preserve"> (</w:t>
            </w:r>
            <w:proofErr w:type="spellStart"/>
            <w:r>
              <w:rPr>
                <w:rStyle w:val="Strong"/>
                <w:rFonts w:cstheme="minorHAnsi"/>
              </w:rPr>
              <w:t>DDD.dddddd</w:t>
            </w:r>
            <w:proofErr w:type="spellEnd"/>
            <w:r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  <w:r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38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235BC573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</w:t>
            </w:r>
            <w:r w:rsidR="002F57F7">
              <w:rPr>
                <w:rStyle w:val="Strong"/>
                <w:rFonts w:cstheme="minorHAnsi"/>
              </w:rPr>
              <w:t>seaport</w:t>
            </w:r>
            <w:r w:rsidRPr="00EF186A">
              <w:rPr>
                <w:rStyle w:val="Strong"/>
                <w:rFonts w:cstheme="minorHAnsi"/>
              </w:rPr>
              <w:t xml:space="preserve"> fully operational?                      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A167770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  <w:tc>
          <w:tcPr>
            <w:tcW w:w="7092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Default="006B4200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Quayside </w:t>
            </w:r>
            <w:r w:rsidR="000C3E95">
              <w:rPr>
                <w:rStyle w:val="Strong"/>
                <w:rFonts w:cstheme="minorHAnsi"/>
              </w:rPr>
              <w:t>access procedures:</w:t>
            </w:r>
          </w:p>
          <w:p w14:paraId="1B51920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357A381F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EF186A" w:rsidRDefault="00741178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</w:t>
            </w:r>
            <w:r>
              <w:rPr>
                <w:rStyle w:val="Strong"/>
                <w:rFonts w:cstheme="minorHAnsi"/>
              </w:rPr>
              <w:t>seaport</w:t>
            </w:r>
            <w:r w:rsidRPr="00EF186A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o</w:t>
            </w:r>
            <w:r w:rsidR="000C3E95" w:rsidRPr="00EF186A">
              <w:rPr>
                <w:rStyle w:val="Strong"/>
                <w:rFonts w:cstheme="minorHAnsi"/>
              </w:rPr>
              <w:t xml:space="preserve">perational at night?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0931683" w14:textId="77777777" w:rsidR="000C3E95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7026C4" w:rsidRPr="00EF186A" w14:paraId="392848DD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 operating hours</w:t>
            </w:r>
            <w:r>
              <w:rPr>
                <w:rStyle w:val="Strong"/>
                <w:rFonts w:cstheme="minorHAnsi"/>
              </w:rPr>
              <w:t>:</w:t>
            </w:r>
          </w:p>
        </w:tc>
        <w:tc>
          <w:tcPr>
            <w:tcW w:w="50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22552E08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What are the existing communications means?</w:t>
            </w:r>
          </w:p>
        </w:tc>
        <w:tc>
          <w:tcPr>
            <w:tcW w:w="64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17552316" w:rsidR="000C3E95" w:rsidRDefault="00D57005" w:rsidP="000D62C4">
            <w:pPr>
              <w:tabs>
                <w:tab w:val="left" w:pos="2980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F186A">
              <w:rPr>
                <w:rFonts w:cstheme="minorHAnsi"/>
              </w:rPr>
              <w:t xml:space="preserve"> Radio Room </w:t>
            </w:r>
            <w:r w:rsidR="000C3E95">
              <w:rPr>
                <w:rFonts w:cstheme="minorHAnsi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Mobile phon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>Sat</w:t>
            </w:r>
            <w:r w:rsidR="000C3E95">
              <w:rPr>
                <w:rFonts w:cstheme="minorHAnsi"/>
              </w:rPr>
              <w:t xml:space="preserve">ellite </w:t>
            </w:r>
            <w:r w:rsidR="000C3E95" w:rsidRPr="00EF186A">
              <w:rPr>
                <w:rFonts w:cstheme="minorHAnsi"/>
              </w:rPr>
              <w:t>phone</w:t>
            </w:r>
            <w:r w:rsidR="000C3E95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>Landline</w:t>
            </w:r>
            <w:r w:rsidR="000C3E95">
              <w:rPr>
                <w:rFonts w:cstheme="minorHAnsi"/>
              </w:rPr>
              <w:t xml:space="preserve">       </w:t>
            </w:r>
            <w:r w:rsidR="000C3E95" w:rsidRPr="00EF186A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Other: </w:t>
            </w:r>
          </w:p>
        </w:tc>
        <w:tc>
          <w:tcPr>
            <w:tcW w:w="36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Does facility have working ship to shore communication</w:t>
            </w:r>
            <w:r w:rsidR="00A42E45">
              <w:rPr>
                <w:rStyle w:val="Strong"/>
                <w:rFonts w:cstheme="minorHAnsi"/>
              </w:rPr>
              <w:t>/Telex</w:t>
            </w:r>
            <w:r>
              <w:rPr>
                <w:rStyle w:val="Strong"/>
                <w:rFonts w:cstheme="minorHAnsi"/>
              </w:rPr>
              <w:t>?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E501C29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leGrid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269"/>
        <w:gridCol w:w="153"/>
        <w:gridCol w:w="128"/>
        <w:gridCol w:w="297"/>
        <w:gridCol w:w="711"/>
        <w:gridCol w:w="137"/>
        <w:gridCol w:w="110"/>
        <w:gridCol w:w="178"/>
        <w:gridCol w:w="268"/>
        <w:gridCol w:w="1291"/>
        <w:gridCol w:w="428"/>
        <w:gridCol w:w="565"/>
        <w:gridCol w:w="285"/>
        <w:gridCol w:w="702"/>
        <w:gridCol w:w="572"/>
        <w:gridCol w:w="285"/>
        <w:gridCol w:w="424"/>
        <w:gridCol w:w="569"/>
        <w:gridCol w:w="1412"/>
        <w:gridCol w:w="6"/>
        <w:gridCol w:w="845"/>
        <w:gridCol w:w="6"/>
        <w:gridCol w:w="102"/>
        <w:gridCol w:w="2878"/>
      </w:tblGrid>
      <w:tr w:rsidR="00797ACA" w:rsidRPr="00683ADB" w14:paraId="4FB9DE99" w14:textId="77777777" w:rsidTr="00640034">
        <w:trPr>
          <w:trHeight w:val="553"/>
          <w:tblHeader/>
        </w:trPr>
        <w:tc>
          <w:tcPr>
            <w:tcW w:w="14747" w:type="dxa"/>
            <w:gridSpan w:val="26"/>
            <w:shd w:val="clear" w:color="auto" w:fill="C03A2A"/>
          </w:tcPr>
          <w:p w14:paraId="41E38032" w14:textId="77777777" w:rsidR="00797ACA" w:rsidRPr="00683ADB" w:rsidRDefault="00797ACA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t>Seaport Assessment</w:t>
            </w:r>
          </w:p>
        </w:tc>
      </w:tr>
      <w:tr w:rsidR="00C834D5" w:rsidRPr="00EF186A" w14:paraId="3050EA12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EF186A" w:rsidRDefault="00C834D5" w:rsidP="000D62C4">
            <w:pPr>
              <w:spacing w:after="12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Operations Support Structures: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EF186A" w:rsidRDefault="00C834D5" w:rsidP="000D62C4">
            <w:pPr>
              <w:jc w:val="left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R</w:t>
            </w:r>
            <w:r w:rsidRPr="00EF186A">
              <w:rPr>
                <w:rStyle w:val="Strong"/>
                <w:rFonts w:cstheme="minorHAnsi"/>
              </w:rPr>
              <w:t>ehabilitation</w:t>
            </w:r>
            <w:r>
              <w:rPr>
                <w:rStyle w:val="Strong"/>
                <w:rFonts w:cstheme="minorHAnsi"/>
              </w:rPr>
              <w:t xml:space="preserve"> Required</w:t>
            </w:r>
            <w:r w:rsidRPr="00EF186A">
              <w:rPr>
                <w:rStyle w:val="Strong"/>
                <w:rFonts w:cstheme="minorHAnsi"/>
              </w:rPr>
              <w:t xml:space="preserve">? </w:t>
            </w:r>
          </w:p>
        </w:tc>
        <w:tc>
          <w:tcPr>
            <w:tcW w:w="808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EF186A" w:rsidRDefault="00C834D5" w:rsidP="000D62C4">
            <w:pPr>
              <w:spacing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f </w:t>
            </w:r>
            <w:r>
              <w:rPr>
                <w:rStyle w:val="Strong"/>
                <w:rFonts w:cstheme="minorHAnsi"/>
              </w:rPr>
              <w:t>structures need rehabilitation,</w:t>
            </w:r>
            <w:r w:rsidRPr="00EF186A">
              <w:rPr>
                <w:rStyle w:val="Strong"/>
                <w:rFonts w:cstheme="minorHAnsi"/>
              </w:rPr>
              <w:t xml:space="preserve"> please provide additional details:</w:t>
            </w:r>
          </w:p>
        </w:tc>
      </w:tr>
      <w:tr w:rsidR="0047388C" w:rsidRPr="00EF186A" w14:paraId="5F316B5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EF186A" w:rsidRDefault="0020602F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Berth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528628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6D9A187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545E25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02757E" w:rsidRDefault="00471DD8" w:rsidP="000D62C4">
            <w:pPr>
              <w:jc w:val="left"/>
              <w:rPr>
                <w:rStyle w:val="Strong"/>
                <w:rFonts w:cstheme="minorHAnsi"/>
              </w:rPr>
            </w:pPr>
            <w:r w:rsidRPr="00471DD8">
              <w:rPr>
                <w:rStyle w:val="Strong"/>
                <w:rFonts w:cstheme="minorHAnsi"/>
                <w:b w:val="0"/>
              </w:rPr>
              <w:t>(Un)loading area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841A54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321E026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4AEA0B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Cargo </w:t>
            </w:r>
            <w:r>
              <w:rPr>
                <w:rStyle w:val="Strong"/>
                <w:rFonts w:cstheme="minorHAnsi"/>
                <w:b w:val="0"/>
              </w:rPr>
              <w:t>storage</w:t>
            </w:r>
            <w:r w:rsidRPr="00EF186A">
              <w:rPr>
                <w:rStyle w:val="Strong"/>
                <w:rFonts w:cstheme="minorHAnsi"/>
                <w:b w:val="0"/>
              </w:rPr>
              <w:t xml:space="preserve"> area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82AF2B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EFBC875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63FBAD0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affic control tower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B69196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FF62743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834D5" w:rsidRPr="00EF186A" w14:paraId="2481A6EC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12513A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F186A">
              <w:rPr>
                <w:rFonts w:cstheme="minorHAnsi"/>
                <w:b/>
                <w:color w:val="000000"/>
              </w:rPr>
              <w:t xml:space="preserve">Services 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vailable:</w:t>
            </w: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EF186A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rvices Contact Details:</w:t>
            </w:r>
          </w:p>
        </w:tc>
      </w:tr>
      <w:tr w:rsidR="00C834D5" w:rsidRPr="00AC434D" w14:paraId="115AB13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ustoms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08BAA1E" w14:textId="77777777" w:rsidR="00C834D5" w:rsidRPr="00EF186A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6B6323A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 xml:space="preserve">Immigration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D58D7A5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1EA13C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argo Storage</w:t>
            </w:r>
            <w:r>
              <w:rPr>
                <w:rFonts w:cstheme="minorHAnsi"/>
              </w:rPr>
              <w:t xml:space="preserve"> facilities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1EBF534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064A79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5318A0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a</w:t>
            </w:r>
            <w:r w:rsidR="00C834D5" w:rsidRPr="00EF186A">
              <w:rPr>
                <w:rFonts w:cstheme="minorHAnsi"/>
              </w:rPr>
              <w:t>port security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9D4EC4D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775E23" w:rsidRPr="00AC434D" w14:paraId="6782D49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323262">
              <w:rPr>
                <w:rFonts w:cstheme="minorHAnsi"/>
              </w:rPr>
              <w:t xml:space="preserve">Broker/Freight </w:t>
            </w:r>
            <w:r>
              <w:rPr>
                <w:rFonts w:cstheme="minorHAnsi"/>
              </w:rPr>
              <w:t>F</w:t>
            </w:r>
            <w:r w:rsidRPr="00323262">
              <w:rPr>
                <w:rFonts w:cstheme="minorHAnsi"/>
              </w:rPr>
              <w:t>orwarder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49BA95B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775E23" w:rsidRPr="00AC434D" w14:paraId="33BD98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A7791">
              <w:rPr>
                <w:rFonts w:cstheme="minorHAnsi"/>
              </w:rPr>
              <w:t>Stevedoring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B6E3304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F51691" w:rsidRPr="00683ADB" w14:paraId="3600C7EE" w14:textId="77777777" w:rsidTr="000D62C4">
        <w:trPr>
          <w:trHeight w:val="345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EB6FD9" w:rsidRDefault="00F51691" w:rsidP="00882D91">
            <w:pPr>
              <w:jc w:val="both"/>
              <w:rPr>
                <w:rStyle w:val="Strong"/>
                <w:rFonts w:cstheme="minorHAnsi"/>
                <w:iCs/>
              </w:rPr>
            </w:pPr>
            <w:r w:rsidRPr="00EB6FD9">
              <w:rPr>
                <w:rStyle w:val="Strong"/>
                <w:rFonts w:cstheme="minorHAnsi"/>
                <w:iCs/>
              </w:rPr>
              <w:t>Descr</w:t>
            </w:r>
            <w:r w:rsidR="00EB6FD9" w:rsidRPr="00EB6FD9">
              <w:rPr>
                <w:rStyle w:val="Strong"/>
                <w:rFonts w:cstheme="minorHAnsi"/>
                <w:iCs/>
              </w:rPr>
              <w:t>ibe e</w:t>
            </w:r>
            <w:r w:rsidRPr="00EB6FD9">
              <w:rPr>
                <w:rStyle w:val="Strong"/>
                <w:rFonts w:cstheme="minorHAnsi"/>
                <w:iCs/>
              </w:rPr>
              <w:t>stimated throughput capacity at the port by road: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683ADB" w:rsidRDefault="00F51691" w:rsidP="00882D91">
            <w:pPr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F51691" w:rsidRPr="00683ADB" w14:paraId="651A84E5" w14:textId="77777777" w:rsidTr="000D62C4">
        <w:trPr>
          <w:trHeight w:val="381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EB6FD9" w:rsidRDefault="00EB6FD9" w:rsidP="00882D91">
            <w:pPr>
              <w:jc w:val="both"/>
              <w:rPr>
                <w:rStyle w:val="Strong"/>
                <w:rFonts w:cstheme="minorHAnsi"/>
                <w:iCs/>
              </w:rPr>
            </w:pPr>
            <w:r w:rsidRPr="00EB6FD9">
              <w:rPr>
                <w:rStyle w:val="Strong"/>
                <w:rFonts w:cstheme="minorHAnsi"/>
                <w:iCs/>
              </w:rPr>
              <w:t>Describe estimated</w:t>
            </w:r>
            <w:r w:rsidR="00F51691" w:rsidRPr="00EB6FD9">
              <w:rPr>
                <w:rStyle w:val="Strong"/>
                <w:rFonts w:cstheme="minorHAnsi"/>
                <w:iCs/>
              </w:rPr>
              <w:t xml:space="preserve"> throughput capacity at the port by road: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683ADB" w:rsidRDefault="00F51691" w:rsidP="00882D91">
            <w:pPr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EB6FD9" w:rsidRPr="00683ADB" w14:paraId="71AF2FD6" w14:textId="77777777" w:rsidTr="000D62C4">
        <w:trPr>
          <w:trHeight w:val="381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AE7766" w:rsidRDefault="00EB6FD9" w:rsidP="00AE7766">
            <w:pPr>
              <w:spacing w:before="120" w:after="120"/>
              <w:jc w:val="left"/>
              <w:rPr>
                <w:rStyle w:val="Strong"/>
                <w:rFonts w:cstheme="minorHAnsi"/>
                <w:iCs/>
              </w:rPr>
            </w:pPr>
            <w:r w:rsidRPr="00AE7766">
              <w:rPr>
                <w:rStyle w:val="Strong"/>
                <w:rFonts w:cstheme="minorHAnsi"/>
                <w:iCs/>
              </w:rPr>
              <w:lastRenderedPageBreak/>
              <w:t>Other comments</w:t>
            </w:r>
            <w:r w:rsidR="00AE7766" w:rsidRPr="00AE7766">
              <w:rPr>
                <w:rStyle w:val="Strong"/>
                <w:rFonts w:cstheme="minorHAnsi"/>
                <w:iCs/>
              </w:rPr>
              <w:t xml:space="preserve"> of throughput and loading</w:t>
            </w:r>
            <w:r w:rsidRPr="00AE7766">
              <w:rPr>
                <w:rStyle w:val="Strong"/>
                <w:rFonts w:cstheme="minorHAnsi"/>
                <w:iCs/>
              </w:rPr>
              <w:t xml:space="preserve"> (</w:t>
            </w:r>
            <w:proofErr w:type="gramStart"/>
            <w:r w:rsidRPr="00AE7766">
              <w:rPr>
                <w:rStyle w:val="Strong"/>
                <w:rFonts w:cstheme="minorHAnsi"/>
                <w:iCs/>
              </w:rPr>
              <w:t>e.g.</w:t>
            </w:r>
            <w:proofErr w:type="gramEnd"/>
            <w:r w:rsidRPr="00AE7766">
              <w:rPr>
                <w:rStyle w:val="Strong"/>
                <w:rFonts w:cstheme="minorHAnsi"/>
                <w:iCs/>
              </w:rPr>
              <w:t xml:space="preserve"> containerized or non-containerized)</w:t>
            </w:r>
          </w:p>
        </w:tc>
        <w:tc>
          <w:tcPr>
            <w:tcW w:w="11063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683ADB" w:rsidRDefault="00EB6FD9" w:rsidP="00775E2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775E23" w:rsidRPr="00C11AE7" w14:paraId="51BFAF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</w:t>
            </w: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(m)</w:t>
            </w: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Depth at </w:t>
            </w:r>
            <w:r>
              <w:rPr>
                <w:rFonts w:cstheme="minorHAnsi"/>
                <w:b/>
              </w:rPr>
              <w:t>low tide (m</w:t>
            </w:r>
            <w:r w:rsidRPr="00C11AE7">
              <w:rPr>
                <w:rFonts w:cstheme="minorHAnsi"/>
                <w:b/>
              </w:rPr>
              <w:t>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 w:rsidR="00775E23" w:rsidRPr="00C11AE7" w14:paraId="3293E16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4F629E" w:rsidRDefault="00775E23" w:rsidP="00775E23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1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BF66812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D98C9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2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7C260B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08FB554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3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A1E50C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37D3BB23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4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6AEEE5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02FF6B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5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371ACD5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7C3CDA91" w14:textId="77777777" w:rsidTr="000D62C4">
        <w:trPr>
          <w:trHeight w:val="345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71117DCC" w:rsidR="00A73B90" w:rsidRPr="00683ADB" w:rsidRDefault="00A73B90" w:rsidP="00A73B90">
            <w:pPr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Minimum depth, pilot station to berth </w:t>
            </w:r>
            <w:r w:rsidRPr="00683ADB">
              <w:rPr>
                <w:rFonts w:cstheme="minorHAnsi"/>
              </w:rPr>
              <w:t>(low tide, meter)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44BD" w14:textId="2BBFE89A" w:rsidR="005A22C0" w:rsidRDefault="00A73B90" w:rsidP="00A73B90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Other comments</w:t>
            </w:r>
            <w:r w:rsidR="005A22C0">
              <w:rPr>
                <w:rFonts w:cstheme="minorHAnsi"/>
                <w:b/>
              </w:rPr>
              <w:t xml:space="preserve"> on seaport</w:t>
            </w:r>
          </w:p>
          <w:p w14:paraId="79B98670" w14:textId="6C28C35D" w:rsidR="00A73B90" w:rsidRPr="00683ADB" w:rsidRDefault="00A73B90" w:rsidP="005A22C0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 (</w:t>
            </w:r>
            <w:proofErr w:type="gramStart"/>
            <w:r w:rsidRPr="00683ADB">
              <w:rPr>
                <w:rFonts w:cstheme="minorHAnsi"/>
                <w:b/>
              </w:rPr>
              <w:t>tidal</w:t>
            </w:r>
            <w:proofErr w:type="gramEnd"/>
            <w:r w:rsidRPr="00683ADB">
              <w:rPr>
                <w:rFonts w:cstheme="minorHAnsi"/>
                <w:b/>
              </w:rPr>
              <w:t xml:space="preserve"> fluctuations, seasonality effects)</w:t>
            </w:r>
          </w:p>
        </w:tc>
        <w:tc>
          <w:tcPr>
            <w:tcW w:w="5818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  <w:p w14:paraId="4B5E5056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4632599D" w14:textId="77777777" w:rsidTr="000D62C4">
        <w:trPr>
          <w:trHeight w:val="226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A73B90" w:rsidRDefault="00A73B90" w:rsidP="005A22C0">
            <w:pPr>
              <w:rPr>
                <w:rFonts w:cstheme="minorHAnsi"/>
              </w:rPr>
            </w:pPr>
            <w:r w:rsidRPr="00683ADB">
              <w:rPr>
                <w:rFonts w:cstheme="minorHAnsi"/>
                <w:b/>
              </w:rPr>
              <w:t>Mean tidal range</w:t>
            </w:r>
            <w:r w:rsidR="005A22C0">
              <w:rPr>
                <w:rFonts w:cstheme="minorHAnsi"/>
                <w:b/>
              </w:rPr>
              <w:t xml:space="preserve"> </w:t>
            </w:r>
            <w:r w:rsidRPr="00683ADB">
              <w:rPr>
                <w:rFonts w:cstheme="minorHAnsi"/>
              </w:rPr>
              <w:t>(meter)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8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7FC3" w:rsidRPr="00F10613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Handling Capacity</w:t>
            </w: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Equipment operational?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 of operational Units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1061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F10613">
              <w:rPr>
                <w:rFonts w:cstheme="minorHAnsi"/>
                <w:b/>
                <w:bCs/>
              </w:rPr>
              <w:t>Comments</w:t>
            </w:r>
          </w:p>
        </w:tc>
      </w:tr>
      <w:tr w:rsidR="00777FC3" w14:paraId="19B296E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nd loading/offloading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8883EC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0B744B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Gantry Crane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CD3C8C6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22EB661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B9ED52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proofErr w:type="spellStart"/>
            <w:r w:rsidRPr="00683ADB">
              <w:rPr>
                <w:rFonts w:cstheme="minorHAnsi"/>
              </w:rPr>
              <w:t>Reachstacker</w:t>
            </w:r>
            <w:proofErr w:type="spellEnd"/>
            <w:r w:rsidRPr="00683ADB">
              <w:rPr>
                <w:rFonts w:cstheme="minorHAnsi"/>
              </w:rPr>
              <w:t xml:space="preserve">, </w:t>
            </w:r>
            <w:proofErr w:type="spellStart"/>
            <w:r w:rsidRPr="00683ADB">
              <w:rPr>
                <w:rFonts w:cstheme="minorHAnsi"/>
              </w:rPr>
              <w:t>Toploader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C209AA4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4D86ED3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413141A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rklift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2694DD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4C7F43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6634E46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ixed </w:t>
            </w:r>
            <w:r w:rsidR="002D20AF" w:rsidRPr="00683ADB">
              <w:rPr>
                <w:rFonts w:cstheme="minorHAnsi"/>
              </w:rPr>
              <w:t>Port Crane</w:t>
            </w:r>
            <w:r w:rsidR="00D541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stationary/</w:t>
            </w:r>
            <w:r w:rsidR="002D20AF" w:rsidRPr="00683ADB">
              <w:rPr>
                <w:rFonts w:cstheme="minorHAnsi"/>
              </w:rPr>
              <w:t>rail mounted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50AA2E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AF8B1E8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6406B3B2" w14:textId="264DC3CD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Mobile Harbour Crane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A2E9759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953C85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3870D60C" w14:textId="0202839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5FF02DD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Grain Elevat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C26FA0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BB3D5D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64C8302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rehouse MHE (hand cart, pallet truck, etc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06068F3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3532D4B8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46A14C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lt Convey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66A09E3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D0A14C4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150ED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agging Equipment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131385F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84C3CE6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11A6AFF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9E35BE">
              <w:rPr>
                <w:rFonts w:cstheme="minorHAnsi"/>
              </w:rPr>
              <w:t>Yard Truck/Tract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0AFB814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0359498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DAB48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9E35BE">
              <w:rPr>
                <w:rFonts w:cstheme="minorHAnsi"/>
              </w:rPr>
              <w:t>Yard Traile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A0AB46E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7B8A39F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:rsidRPr="00683ADB" w14:paraId="01150DFB" w14:textId="77777777" w:rsidTr="000D62C4">
        <w:trPr>
          <w:trHeight w:val="1265"/>
        </w:trPr>
        <w:tc>
          <w:tcPr>
            <w:tcW w:w="25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302664A5" w:rsidR="00362823" w:rsidRPr="000D62C4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 w:rsidRPr="000D62C4">
              <w:rPr>
                <w:rFonts w:cstheme="minorHAnsi"/>
                <w:b/>
                <w:iCs/>
                <w:color w:val="000000"/>
              </w:rPr>
              <w:lastRenderedPageBreak/>
              <w:t xml:space="preserve">Other </w:t>
            </w:r>
            <w:proofErr w:type="gramStart"/>
            <w:r w:rsidRPr="000D62C4">
              <w:rPr>
                <w:rFonts w:cstheme="minorHAnsi"/>
                <w:b/>
                <w:iCs/>
                <w:color w:val="000000"/>
              </w:rPr>
              <w:t xml:space="preserve">comments </w:t>
            </w:r>
            <w:r w:rsidR="00312F19" w:rsidRPr="000D62C4">
              <w:rPr>
                <w:rFonts w:cstheme="minorHAnsi"/>
                <w:b/>
                <w:iCs/>
                <w:color w:val="000000"/>
              </w:rPr>
              <w:t xml:space="preserve"> </w:t>
            </w:r>
            <w:r w:rsidR="00312F19" w:rsidRPr="000D62C4">
              <w:rPr>
                <w:b/>
                <w:iCs/>
              </w:rPr>
              <w:t>on</w:t>
            </w:r>
            <w:proofErr w:type="gramEnd"/>
            <w:r w:rsidR="00312F19" w:rsidRPr="000D62C4">
              <w:rPr>
                <w:b/>
                <w:iCs/>
              </w:rPr>
              <w:t xml:space="preserve"> handling capacity</w:t>
            </w:r>
            <w:r w:rsidR="000D62C4">
              <w:rPr>
                <w:iCs/>
              </w:rPr>
              <w:t>:</w:t>
            </w:r>
          </w:p>
        </w:tc>
        <w:tc>
          <w:tcPr>
            <w:tcW w:w="12199" w:type="dxa"/>
            <w:gridSpan w:val="2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683ADB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  <w:tr w:rsidR="0047388C" w:rsidRPr="00DF1CBC" w14:paraId="391867F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Storage Type</w:t>
            </w:r>
          </w:p>
        </w:tc>
        <w:tc>
          <w:tcPr>
            <w:tcW w:w="32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Estimated Capacities</w:t>
            </w: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Comments</w:t>
            </w:r>
          </w:p>
        </w:tc>
      </w:tr>
      <w:tr w:rsidR="00C02505" w:rsidRPr="007B2630" w14:paraId="6556830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DF1CB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Container Yar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953C85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A559ACF" w14:textId="77777777" w:rsidR="00C02505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TEU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7B2630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7B2630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F3873A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Reefer Connections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7F71C26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connection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0024A2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Silo Facilities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9E5B202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5B1DD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Covered Warehouse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AA2A7B1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217A5CED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Bonde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0DE8F93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2A49DA8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limate Controlle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74A1FB9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A7817" w:rsidRPr="007B2630" w14:paraId="55EC89C7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DF1CBC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Cold storage 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953C85" w:rsidRDefault="00DA7817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Default="00DA7817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2DD9A6D" w14:textId="77777777" w:rsidR="00DA7817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64098C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in temp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ax temp (c)</w:t>
            </w:r>
          </w:p>
        </w:tc>
        <w:tc>
          <w:tcPr>
            <w:tcW w:w="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362823" w:rsidRPr="00FE1A81" w14:paraId="43066FD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C05DD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C05DDC">
              <w:rPr>
                <w:rFonts w:cstheme="minorHAnsi"/>
                <w:b/>
                <w:iCs/>
                <w:color w:val="000000"/>
              </w:rPr>
              <w:t xml:space="preserve">Security:          </w:t>
            </w:r>
          </w:p>
        </w:tc>
        <w:tc>
          <w:tcPr>
            <w:tcW w:w="1262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77777777" w:rsidR="00362823" w:rsidRPr="00FE1A81" w:rsidRDefault="00D57005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Fence    </w:t>
            </w:r>
            <w:r w:rsidR="00362823">
              <w:rPr>
                <w:rFonts w:cstheme="minorHAnsi"/>
              </w:rPr>
              <w:t xml:space="preserve">   </w:t>
            </w:r>
            <w:r w:rsidR="00362823" w:rsidRPr="00C11AE7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uards</w:t>
            </w:r>
            <w:r w:rsidR="00362823">
              <w:rPr>
                <w:rFonts w:cstheme="minorHAnsi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Light</w:t>
            </w:r>
            <w:r w:rsidR="00362823">
              <w:rPr>
                <w:rFonts w:cstheme="minorHAnsi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Alert Procedures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Fire </w:t>
            </w:r>
            <w:r w:rsidR="00362823">
              <w:rPr>
                <w:rFonts w:cstheme="minorHAnsi"/>
              </w:rPr>
              <w:t>truck/response crew</w:t>
            </w:r>
            <w:r w:rsidR="00362823" w:rsidRPr="00C11AE7">
              <w:rPr>
                <w:rFonts w:cstheme="minorHAnsi"/>
              </w:rPr>
              <w:t xml:space="preserve">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Communications</w:t>
            </w:r>
          </w:p>
        </w:tc>
      </w:tr>
      <w:tr w:rsidR="00362823" w:rsidRPr="00FE1A81" w14:paraId="5012CB82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C05DDC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683AD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 w:rsidRPr="007123DA">
              <w:rPr>
                <w:rFonts w:cstheme="minorHAnsi"/>
                <w:b/>
                <w:iCs/>
                <w:color w:val="000000"/>
              </w:rPr>
              <w:t>Other comments</w:t>
            </w:r>
            <w:r w:rsidRPr="00683ADB">
              <w:rPr>
                <w:rFonts w:cstheme="minorHAnsi"/>
                <w:b/>
                <w:i/>
                <w:color w:val="000000"/>
              </w:rPr>
              <w:t xml:space="preserve">: </w:t>
            </w:r>
          </w:p>
        </w:tc>
        <w:tc>
          <w:tcPr>
            <w:tcW w:w="1092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62823" w:rsidRPr="00C11AE7" w14:paraId="692D41B5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C11AE7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 w:rsidRPr="004C3916">
              <w:rPr>
                <w:rFonts w:cstheme="minorHAnsi"/>
                <w:b/>
                <w:iCs/>
                <w:color w:val="000000"/>
              </w:rPr>
              <w:t>Road access to Seaport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C11AE7" w:rsidRDefault="00D57005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ood</w:t>
            </w:r>
          </w:p>
        </w:tc>
      </w:tr>
      <w:tr w:rsidR="00362823" w:rsidRPr="00C11AE7" w14:paraId="1B59FA7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4C3916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4C3916">
              <w:rPr>
                <w:rFonts w:cstheme="minorHAnsi"/>
                <w:b/>
                <w:iCs/>
                <w:color w:val="000000"/>
              </w:rPr>
              <w:t>Rail access to Seaport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C11AE7" w:rsidRDefault="00D57005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ood</w:t>
            </w:r>
          </w:p>
        </w:tc>
      </w:tr>
      <w:tr w:rsidR="00362823" w:rsidRPr="00C11AE7" w14:paraId="283B50DE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F47AD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</w:rPr>
            </w:pPr>
            <w:r w:rsidRPr="00F47ADB">
              <w:rPr>
                <w:rFonts w:cstheme="minorHAnsi"/>
                <w:b/>
                <w:bCs/>
              </w:rPr>
              <w:t>Describe any vehicle access constraints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Default="00362823" w:rsidP="0036282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0D62C4" w:rsidRPr="00C11AE7" w14:paraId="1998F95F" w14:textId="77777777" w:rsidTr="000D62C4">
        <w:trPr>
          <w:trHeight w:val="7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 w:rsidRPr="000D62C4">
              <w:rPr>
                <w:rFonts w:cstheme="minorHAnsi"/>
                <w:b/>
                <w:iCs/>
                <w:color w:val="000000"/>
              </w:rPr>
              <w:t>Other general comments:</w:t>
            </w:r>
          </w:p>
          <w:p w14:paraId="325442CE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5A0B903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56FD45A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1E68E7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1FE15C8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04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F40BCD0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2F05927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  <w:lang w:val="en-US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E596" w14:textId="77777777" w:rsidR="00B85720" w:rsidRDefault="00B85720" w:rsidP="00593B0D">
      <w:pPr>
        <w:spacing w:after="0" w:line="240" w:lineRule="auto"/>
      </w:pPr>
      <w:r>
        <w:separator/>
      </w:r>
    </w:p>
  </w:endnote>
  <w:endnote w:type="continuationSeparator" w:id="0">
    <w:p w14:paraId="1D6401C0" w14:textId="77777777" w:rsidR="00B85720" w:rsidRDefault="00B85720" w:rsidP="00593B0D">
      <w:pPr>
        <w:spacing w:after="0" w:line="240" w:lineRule="auto"/>
      </w:pPr>
      <w:r>
        <w:continuationSeparator/>
      </w:r>
    </w:p>
  </w:endnote>
  <w:endnote w:type="continuationNotice" w:id="1">
    <w:p w14:paraId="7958BC4E" w14:textId="77777777" w:rsidR="00C94FDF" w:rsidRDefault="00C94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CB17" w14:textId="77777777" w:rsidR="00B85720" w:rsidRDefault="00B85720" w:rsidP="00593B0D">
      <w:pPr>
        <w:spacing w:after="0" w:line="240" w:lineRule="auto"/>
      </w:pPr>
      <w:r>
        <w:separator/>
      </w:r>
    </w:p>
  </w:footnote>
  <w:footnote w:type="continuationSeparator" w:id="0">
    <w:p w14:paraId="32FCF7C3" w14:textId="77777777" w:rsidR="00B85720" w:rsidRDefault="00B85720" w:rsidP="00593B0D">
      <w:pPr>
        <w:spacing w:after="0" w:line="240" w:lineRule="auto"/>
      </w:pPr>
      <w:r>
        <w:continuationSeparator/>
      </w:r>
    </w:p>
  </w:footnote>
  <w:footnote w:type="continuationNotice" w:id="1">
    <w:p w14:paraId="5F415F35" w14:textId="77777777" w:rsidR="00C94FDF" w:rsidRDefault="00C94F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001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Kelly BRADLEY</cp:lastModifiedBy>
  <cp:revision>85</cp:revision>
  <cp:lastPrinted>2017-05-04T21:04:00Z</cp:lastPrinted>
  <dcterms:created xsi:type="dcterms:W3CDTF">2019-03-25T15:48:00Z</dcterms:created>
  <dcterms:modified xsi:type="dcterms:W3CDTF">2022-12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